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D4C91" w:rsidRPr="00886195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886195">
        <w:rPr>
          <w:rFonts w:ascii="Lato" w:eastAsia="Times New Roman" w:hAnsi="Lato" w:cs="Calibri"/>
          <w:lang w:eastAsia="pl-PL"/>
        </w:rPr>
        <w:t xml:space="preserve"> </w:t>
      </w:r>
      <w:r w:rsidRPr="00886195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886195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886195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5EDBAC42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2C6C40EF" w14:textId="77777777" w:rsidR="00D32C11" w:rsidRPr="0088619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lang w:eastAsia="pl-PL"/>
        </w:rPr>
      </w:pPr>
      <w:r w:rsidRPr="00886195">
        <w:rPr>
          <w:rFonts w:ascii="Lato" w:eastAsia="Times New Roman" w:hAnsi="Lato" w:cs="Times New Roman"/>
          <w:lang w:eastAsia="pl-PL"/>
        </w:rPr>
        <w:t xml:space="preserve">Podstawa prawna </w:t>
      </w:r>
    </w:p>
    <w:p w14:paraId="5003EC50" w14:textId="77777777" w:rsidR="00D32C11" w:rsidRPr="00886195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68"/>
        <w:gridCol w:w="2950"/>
        <w:gridCol w:w="3615"/>
      </w:tblGrid>
      <w:tr w:rsidR="00DD4C91" w:rsidRPr="00886195" w14:paraId="33AC8C12" w14:textId="77777777" w:rsidTr="00577F87">
        <w:trPr>
          <w:trHeight w:val="672"/>
        </w:trPr>
        <w:tc>
          <w:tcPr>
            <w:tcW w:w="629" w:type="dxa"/>
          </w:tcPr>
          <w:p w14:paraId="418D8A96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L.p.</w:t>
            </w:r>
          </w:p>
        </w:tc>
        <w:tc>
          <w:tcPr>
            <w:tcW w:w="1868" w:type="dxa"/>
          </w:tcPr>
          <w:p w14:paraId="6E0A67F1" w14:textId="77777777" w:rsidR="00DD4C91" w:rsidRPr="002A765B" w:rsidRDefault="00DD4C91" w:rsidP="00DD4C91">
            <w:pPr>
              <w:jc w:val="center"/>
              <w:rPr>
                <w:rFonts w:ascii="Lato" w:hAnsi="Lato"/>
              </w:rPr>
            </w:pPr>
            <w:r w:rsidRPr="002A765B">
              <w:rPr>
                <w:rFonts w:ascii="Lato" w:hAnsi="Lato"/>
              </w:rPr>
              <w:t>Nr decyzji</w:t>
            </w:r>
          </w:p>
        </w:tc>
        <w:tc>
          <w:tcPr>
            <w:tcW w:w="2950" w:type="dxa"/>
          </w:tcPr>
          <w:p w14:paraId="20428562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Podmiot</w:t>
            </w:r>
          </w:p>
        </w:tc>
        <w:tc>
          <w:tcPr>
            <w:tcW w:w="3615" w:type="dxa"/>
          </w:tcPr>
          <w:p w14:paraId="3303CBC1" w14:textId="77777777" w:rsidR="00DD4C91" w:rsidRPr="00886195" w:rsidRDefault="00DD4C91" w:rsidP="00DD4C91">
            <w:pPr>
              <w:jc w:val="center"/>
              <w:rPr>
                <w:rFonts w:ascii="Lato" w:hAnsi="Lato"/>
              </w:rPr>
            </w:pPr>
            <w:r w:rsidRPr="00886195">
              <w:rPr>
                <w:rFonts w:ascii="Lato" w:hAnsi="Lato"/>
              </w:rPr>
              <w:t>Numer sprawy</w:t>
            </w:r>
          </w:p>
        </w:tc>
      </w:tr>
      <w:tr w:rsidR="00DD4C91" w:rsidRPr="00886195" w14:paraId="3CEF8D1E" w14:textId="77777777" w:rsidTr="00577F87">
        <w:trPr>
          <w:trHeight w:val="672"/>
        </w:trPr>
        <w:tc>
          <w:tcPr>
            <w:tcW w:w="629" w:type="dxa"/>
          </w:tcPr>
          <w:p w14:paraId="7D866A06" w14:textId="77777777"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289E6011" w14:textId="77777777" w:rsidR="00DD4C91" w:rsidRPr="002A765B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/2023/RZ</w:t>
            </w:r>
          </w:p>
        </w:tc>
        <w:tc>
          <w:tcPr>
            <w:tcW w:w="2950" w:type="dxa"/>
          </w:tcPr>
          <w:p w14:paraId="5ED837A1" w14:textId="77777777"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Turku</w:t>
            </w:r>
          </w:p>
          <w:p w14:paraId="27DAF1F5" w14:textId="77777777" w:rsidR="007E4237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Łąkowa 1</w:t>
            </w:r>
          </w:p>
          <w:p w14:paraId="15810F03" w14:textId="77777777" w:rsidR="00DD4C91" w:rsidRPr="00886195" w:rsidRDefault="007E4237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2-700 Turek</w:t>
            </w:r>
          </w:p>
        </w:tc>
        <w:tc>
          <w:tcPr>
            <w:tcW w:w="3615" w:type="dxa"/>
          </w:tcPr>
          <w:p w14:paraId="132992C0" w14:textId="77777777" w:rsidR="00DD4C91" w:rsidRPr="00886195" w:rsidRDefault="007E423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4.2023.FS</w:t>
            </w:r>
          </w:p>
        </w:tc>
      </w:tr>
      <w:tr w:rsidR="00DD4C91" w:rsidRPr="00886195" w14:paraId="5E2A0116" w14:textId="77777777" w:rsidTr="00577F87">
        <w:trPr>
          <w:trHeight w:val="672"/>
        </w:trPr>
        <w:tc>
          <w:tcPr>
            <w:tcW w:w="629" w:type="dxa"/>
          </w:tcPr>
          <w:p w14:paraId="4D0588AC" w14:textId="77777777" w:rsidR="00DD4C91" w:rsidRPr="00886195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685900FA" w14:textId="77777777" w:rsidR="00DD4C91" w:rsidRPr="002A765B" w:rsidRDefault="00862E61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2/2023/RZ</w:t>
            </w:r>
          </w:p>
        </w:tc>
        <w:tc>
          <w:tcPr>
            <w:tcW w:w="2950" w:type="dxa"/>
          </w:tcPr>
          <w:p w14:paraId="39877680" w14:textId="77777777"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Garwolinie</w:t>
            </w:r>
          </w:p>
          <w:p w14:paraId="1CD9D3C2" w14:textId="77777777" w:rsidR="00862E6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Mazowiecka 26</w:t>
            </w:r>
          </w:p>
          <w:p w14:paraId="6B9D8959" w14:textId="77777777" w:rsidR="00DD4C91" w:rsidRPr="00886195" w:rsidRDefault="00862E61" w:rsidP="00862E61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8-400 Garwolin</w:t>
            </w:r>
          </w:p>
        </w:tc>
        <w:tc>
          <w:tcPr>
            <w:tcW w:w="3615" w:type="dxa"/>
          </w:tcPr>
          <w:p w14:paraId="15AB0D4D" w14:textId="77777777" w:rsidR="00DD4C91" w:rsidRPr="00886195" w:rsidRDefault="00862E6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3.2023.FS</w:t>
            </w:r>
          </w:p>
        </w:tc>
      </w:tr>
      <w:tr w:rsidR="000D387E" w:rsidRPr="00886195" w14:paraId="4DA0CCEB" w14:textId="77777777" w:rsidTr="00577F87">
        <w:trPr>
          <w:trHeight w:val="681"/>
        </w:trPr>
        <w:tc>
          <w:tcPr>
            <w:tcW w:w="629" w:type="dxa"/>
          </w:tcPr>
          <w:p w14:paraId="0C789917" w14:textId="77777777" w:rsidR="000D387E" w:rsidRPr="00886195" w:rsidRDefault="000D387E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3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0995B0A5" w14:textId="77777777" w:rsidR="000D387E" w:rsidRPr="002A765B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3/2023/RZ</w:t>
            </w:r>
          </w:p>
        </w:tc>
        <w:tc>
          <w:tcPr>
            <w:tcW w:w="2950" w:type="dxa"/>
          </w:tcPr>
          <w:p w14:paraId="4EA660A3" w14:textId="77777777"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Powiatowe Centrum Pomocy Rodzinie w Środzie Wielkopolskiej</w:t>
            </w:r>
          </w:p>
          <w:p w14:paraId="5FD63DFB" w14:textId="77777777" w:rsidR="00DA0CF2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Szkolna 2</w:t>
            </w:r>
          </w:p>
          <w:p w14:paraId="3914AE2F" w14:textId="77777777" w:rsidR="000D387E" w:rsidRPr="00886195" w:rsidRDefault="00DA0CF2" w:rsidP="00DA0CF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63-000 Środa Wielkopolska</w:t>
            </w:r>
          </w:p>
        </w:tc>
        <w:tc>
          <w:tcPr>
            <w:tcW w:w="3615" w:type="dxa"/>
          </w:tcPr>
          <w:p w14:paraId="696B1F68" w14:textId="77777777" w:rsidR="000D387E" w:rsidRPr="00886195" w:rsidRDefault="00DA0CF2" w:rsidP="000D387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6.2023.FS</w:t>
            </w:r>
          </w:p>
        </w:tc>
      </w:tr>
      <w:tr w:rsidR="009E16F9" w:rsidRPr="00886195" w14:paraId="03884DAA" w14:textId="77777777" w:rsidTr="00577F87">
        <w:trPr>
          <w:trHeight w:val="705"/>
        </w:trPr>
        <w:tc>
          <w:tcPr>
            <w:tcW w:w="629" w:type="dxa"/>
          </w:tcPr>
          <w:p w14:paraId="2CE2420B" w14:textId="77777777" w:rsidR="009E16F9" w:rsidRPr="00886195" w:rsidRDefault="009E16F9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4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7F0C5E55" w14:textId="77777777" w:rsidR="009E16F9" w:rsidRPr="002A765B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4/2023/RZ</w:t>
            </w:r>
          </w:p>
        </w:tc>
        <w:tc>
          <w:tcPr>
            <w:tcW w:w="2950" w:type="dxa"/>
          </w:tcPr>
          <w:p w14:paraId="188BE7E1" w14:textId="77777777"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Warszawskie Centrum Pomocy Rodzinie </w:t>
            </w:r>
          </w:p>
          <w:p w14:paraId="4A4B6619" w14:textId="77777777" w:rsidR="002F2B4D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Lipińska 2</w:t>
            </w:r>
          </w:p>
          <w:p w14:paraId="4998B23C" w14:textId="77777777" w:rsidR="009E16F9" w:rsidRPr="00886195" w:rsidRDefault="002F2B4D" w:rsidP="002F2B4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01-833 Warszawa</w:t>
            </w:r>
          </w:p>
        </w:tc>
        <w:tc>
          <w:tcPr>
            <w:tcW w:w="3615" w:type="dxa"/>
          </w:tcPr>
          <w:p w14:paraId="01FA89E2" w14:textId="77777777" w:rsidR="009E16F9" w:rsidRPr="00886195" w:rsidRDefault="002F2B4D" w:rsidP="009E16F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5.2023.FS</w:t>
            </w:r>
          </w:p>
        </w:tc>
      </w:tr>
      <w:tr w:rsidR="00780CE4" w:rsidRPr="00886195" w14:paraId="1FEF5894" w14:textId="77777777" w:rsidTr="00577F87">
        <w:trPr>
          <w:trHeight w:val="559"/>
        </w:trPr>
        <w:tc>
          <w:tcPr>
            <w:tcW w:w="629" w:type="dxa"/>
          </w:tcPr>
          <w:p w14:paraId="1F182CD5" w14:textId="77777777" w:rsidR="00780CE4" w:rsidRPr="00886195" w:rsidRDefault="00780CE4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5</w:t>
            </w:r>
            <w:r w:rsidR="000E75BC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7D7CA914" w14:textId="77777777" w:rsidR="00780CE4" w:rsidRPr="002A765B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5/2023/RZ</w:t>
            </w:r>
          </w:p>
        </w:tc>
        <w:tc>
          <w:tcPr>
            <w:tcW w:w="2950" w:type="dxa"/>
          </w:tcPr>
          <w:p w14:paraId="326F60AF" w14:textId="77777777"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 xml:space="preserve">Ośrodek Interwencji Kryzysowej w Świdniku </w:t>
            </w:r>
          </w:p>
          <w:p w14:paraId="75DCF7E8" w14:textId="77777777" w:rsidR="00086428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ul. Kolejowa 5</w:t>
            </w:r>
          </w:p>
          <w:p w14:paraId="391F736C" w14:textId="77777777" w:rsidR="00780CE4" w:rsidRPr="00886195" w:rsidRDefault="00086428" w:rsidP="00086428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21 - 040 Świdnik</w:t>
            </w:r>
          </w:p>
        </w:tc>
        <w:tc>
          <w:tcPr>
            <w:tcW w:w="3615" w:type="dxa"/>
          </w:tcPr>
          <w:p w14:paraId="069BBEB2" w14:textId="77777777" w:rsidR="00780CE4" w:rsidRPr="00886195" w:rsidRDefault="00086428" w:rsidP="00780CE4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886195">
              <w:rPr>
                <w:rFonts w:ascii="Lato" w:hAnsi="Lato" w:cs="Times New Roman"/>
                <w:sz w:val="24"/>
                <w:szCs w:val="24"/>
              </w:rPr>
              <w:t>BPD-V.5207.9.2023.FS</w:t>
            </w:r>
          </w:p>
        </w:tc>
      </w:tr>
      <w:tr w:rsidR="0046404B" w:rsidRPr="00886195" w14:paraId="725E9E21" w14:textId="77777777" w:rsidTr="00577F87">
        <w:trPr>
          <w:trHeight w:val="559"/>
        </w:trPr>
        <w:tc>
          <w:tcPr>
            <w:tcW w:w="629" w:type="dxa"/>
          </w:tcPr>
          <w:p w14:paraId="5DDA6D7D" w14:textId="238380D4" w:rsidR="0046404B" w:rsidRPr="00886195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</w:tcPr>
          <w:p w14:paraId="1FA74421" w14:textId="1DE757DA" w:rsidR="0046404B" w:rsidRPr="002A765B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6/2023/RZ</w:t>
            </w:r>
          </w:p>
        </w:tc>
        <w:tc>
          <w:tcPr>
            <w:tcW w:w="2950" w:type="dxa"/>
          </w:tcPr>
          <w:p w14:paraId="6EED7928" w14:textId="6A190BDD" w:rsidR="0046404B" w:rsidRPr="0046404B" w:rsidRDefault="0046404B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6404B">
              <w:rPr>
                <w:rFonts w:ascii="Lato" w:hAnsi="Lato"/>
                <w:sz w:val="24"/>
                <w:szCs w:val="24"/>
              </w:rPr>
              <w:t xml:space="preserve">Miejski Ośrodek Pomocy Społecznej w  Radomiu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ul. Limanowskiego 134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>26-600 Radom</w:t>
            </w:r>
          </w:p>
        </w:tc>
        <w:tc>
          <w:tcPr>
            <w:tcW w:w="3615" w:type="dxa"/>
          </w:tcPr>
          <w:p w14:paraId="274DE533" w14:textId="4511757B" w:rsidR="0046404B" w:rsidRPr="00886195" w:rsidRDefault="009225FA" w:rsidP="0046404B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9225FA">
              <w:rPr>
                <w:rFonts w:ascii="Lato" w:hAnsi="Lato" w:cs="Times New Roman"/>
                <w:sz w:val="24"/>
                <w:szCs w:val="24"/>
              </w:rPr>
              <w:t>BPD-V.5207.10.2023.AJM</w:t>
            </w:r>
          </w:p>
        </w:tc>
      </w:tr>
      <w:tr w:rsidR="00A93AED" w:rsidRPr="00886195" w14:paraId="658600F6" w14:textId="77777777" w:rsidTr="00577F87">
        <w:trPr>
          <w:trHeight w:val="559"/>
        </w:trPr>
        <w:tc>
          <w:tcPr>
            <w:tcW w:w="629" w:type="dxa"/>
          </w:tcPr>
          <w:p w14:paraId="28FD8B38" w14:textId="06C2A189" w:rsidR="00A93AED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7.</w:t>
            </w:r>
          </w:p>
        </w:tc>
        <w:tc>
          <w:tcPr>
            <w:tcW w:w="1868" w:type="dxa"/>
          </w:tcPr>
          <w:p w14:paraId="21D29DF1" w14:textId="1859A8A1" w:rsidR="00A93AED" w:rsidRPr="002A765B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 xml:space="preserve">Nr </w:t>
            </w:r>
            <w:r w:rsidR="00900D3E" w:rsidRPr="002A765B">
              <w:rPr>
                <w:rFonts w:ascii="Lato" w:hAnsi="Lato" w:cs="Times New Roman"/>
                <w:sz w:val="24"/>
                <w:szCs w:val="24"/>
              </w:rPr>
              <w:t>7</w:t>
            </w:r>
            <w:r w:rsidRPr="002A765B">
              <w:rPr>
                <w:rFonts w:ascii="Lato" w:hAnsi="Lato" w:cs="Times New Roman"/>
                <w:sz w:val="24"/>
                <w:szCs w:val="24"/>
              </w:rPr>
              <w:t>/2023/RZ</w:t>
            </w:r>
          </w:p>
        </w:tc>
        <w:tc>
          <w:tcPr>
            <w:tcW w:w="2950" w:type="dxa"/>
          </w:tcPr>
          <w:p w14:paraId="2801DBAD" w14:textId="4A0532FF" w:rsidR="00A93AED" w:rsidRPr="0046404B" w:rsidRDefault="00A93AED" w:rsidP="00A93AE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46404B">
              <w:rPr>
                <w:rFonts w:ascii="Lato" w:hAnsi="Lato"/>
                <w:sz w:val="24"/>
                <w:szCs w:val="24"/>
              </w:rPr>
              <w:t>Miejski Ośrodek Pomocy Społecznej w  </w:t>
            </w:r>
            <w:r>
              <w:rPr>
                <w:rFonts w:ascii="Lato" w:hAnsi="Lato"/>
                <w:sz w:val="24"/>
                <w:szCs w:val="24"/>
              </w:rPr>
              <w:t>Krakowie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 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ul. </w:t>
            </w:r>
            <w:r>
              <w:rPr>
                <w:rFonts w:ascii="Lato" w:hAnsi="Lato"/>
                <w:sz w:val="24"/>
                <w:szCs w:val="24"/>
              </w:rPr>
              <w:t>Na Kozłówce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 1</w:t>
            </w:r>
            <w:r>
              <w:rPr>
                <w:rFonts w:ascii="Lato" w:hAnsi="Lato"/>
                <w:sz w:val="24"/>
                <w:szCs w:val="24"/>
              </w:rPr>
              <w:t>0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 xml:space="preserve">                       31</w:t>
            </w:r>
            <w:r w:rsidRPr="0046404B">
              <w:rPr>
                <w:rFonts w:ascii="Lato" w:hAnsi="Lato"/>
                <w:sz w:val="24"/>
                <w:szCs w:val="24"/>
              </w:rPr>
              <w:t>-6</w:t>
            </w:r>
            <w:r>
              <w:rPr>
                <w:rFonts w:ascii="Lato" w:hAnsi="Lato"/>
                <w:sz w:val="24"/>
                <w:szCs w:val="24"/>
              </w:rPr>
              <w:t>64</w:t>
            </w:r>
            <w:r w:rsidRPr="0046404B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Kraków</w:t>
            </w:r>
          </w:p>
        </w:tc>
        <w:tc>
          <w:tcPr>
            <w:tcW w:w="3615" w:type="dxa"/>
          </w:tcPr>
          <w:p w14:paraId="6A554D5E" w14:textId="5E2B3E38" w:rsidR="00A93AED" w:rsidRPr="009225FA" w:rsidRDefault="00A93AED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A93AED">
              <w:rPr>
                <w:rFonts w:ascii="Lato" w:hAnsi="Lato" w:cs="Times New Roman"/>
                <w:sz w:val="24"/>
                <w:szCs w:val="24"/>
              </w:rPr>
              <w:t>BPD-V.5207.18.2023.AJM</w:t>
            </w:r>
          </w:p>
        </w:tc>
      </w:tr>
    </w:tbl>
    <w:p w14:paraId="20722D41" w14:textId="77777777" w:rsidR="00632F42" w:rsidRDefault="00632F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68"/>
        <w:gridCol w:w="2950"/>
        <w:gridCol w:w="3615"/>
      </w:tblGrid>
      <w:tr w:rsidR="00900D3E" w:rsidRPr="00886195" w14:paraId="5BD552A5" w14:textId="77777777" w:rsidTr="00577F87">
        <w:trPr>
          <w:trHeight w:val="559"/>
        </w:trPr>
        <w:tc>
          <w:tcPr>
            <w:tcW w:w="629" w:type="dxa"/>
          </w:tcPr>
          <w:p w14:paraId="5723812E" w14:textId="51A1F3B7" w:rsidR="00900D3E" w:rsidRDefault="00900D3E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68" w:type="dxa"/>
          </w:tcPr>
          <w:p w14:paraId="081FA36C" w14:textId="5509AAE3" w:rsidR="00900D3E" w:rsidRPr="002A765B" w:rsidRDefault="00900D3E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8/2023/RZ</w:t>
            </w:r>
          </w:p>
        </w:tc>
        <w:tc>
          <w:tcPr>
            <w:tcW w:w="2950" w:type="dxa"/>
          </w:tcPr>
          <w:p w14:paraId="4D0F993C" w14:textId="77777777" w:rsidR="00900D3E" w:rsidRPr="00900D3E" w:rsidRDefault="00900D3E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t>Centrum Usług Społecznych w Tarnowie</w:t>
            </w:r>
          </w:p>
          <w:p w14:paraId="6A765FE5" w14:textId="77777777" w:rsidR="00900D3E" w:rsidRPr="00900D3E" w:rsidRDefault="00900D3E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t>ul. Kazimierza Brodzińskiego 14</w:t>
            </w:r>
          </w:p>
          <w:p w14:paraId="40CD1451" w14:textId="7E389C46" w:rsidR="00900D3E" w:rsidRPr="0046404B" w:rsidRDefault="00900D3E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00D3E">
              <w:rPr>
                <w:rFonts w:ascii="Lato" w:hAnsi="Lato"/>
                <w:sz w:val="24"/>
                <w:szCs w:val="24"/>
              </w:rPr>
              <w:t>33-100 Tarnów</w:t>
            </w:r>
          </w:p>
        </w:tc>
        <w:tc>
          <w:tcPr>
            <w:tcW w:w="3615" w:type="dxa"/>
          </w:tcPr>
          <w:p w14:paraId="1691361A" w14:textId="005DA86A" w:rsidR="00900D3E" w:rsidRPr="00A93AED" w:rsidRDefault="00577F87" w:rsidP="00A93AE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577F87">
              <w:rPr>
                <w:rFonts w:ascii="Lato" w:hAnsi="Lato" w:cs="Times New Roman"/>
                <w:sz w:val="24"/>
                <w:szCs w:val="24"/>
              </w:rPr>
              <w:t>BPD-V.5207.24.2023.AJM</w:t>
            </w:r>
          </w:p>
        </w:tc>
      </w:tr>
      <w:tr w:rsidR="00577F87" w:rsidRPr="00886195" w14:paraId="2E957316" w14:textId="77777777" w:rsidTr="00577F87">
        <w:trPr>
          <w:trHeight w:val="559"/>
        </w:trPr>
        <w:tc>
          <w:tcPr>
            <w:tcW w:w="629" w:type="dxa"/>
          </w:tcPr>
          <w:p w14:paraId="6E1D611D" w14:textId="647787B3" w:rsidR="00577F87" w:rsidRPr="009B1AAC" w:rsidRDefault="00A51F3E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  <w:r w:rsidRPr="009B1AAC">
              <w:rPr>
                <w:rFonts w:ascii="Lato" w:hAnsi="Lato" w:cs="Times New Roman"/>
                <w:strike/>
                <w:sz w:val="24"/>
                <w:szCs w:val="24"/>
              </w:rPr>
              <w:t>9.</w:t>
            </w:r>
          </w:p>
        </w:tc>
        <w:tc>
          <w:tcPr>
            <w:tcW w:w="1868" w:type="dxa"/>
          </w:tcPr>
          <w:p w14:paraId="1264D50B" w14:textId="77777777" w:rsidR="00577F87" w:rsidRPr="002A765B" w:rsidRDefault="00577F87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</w:p>
          <w:p w14:paraId="78237B82" w14:textId="5E92BEA5" w:rsidR="00577F87" w:rsidRPr="002A765B" w:rsidRDefault="00577F87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trike/>
                <w:sz w:val="24"/>
                <w:szCs w:val="24"/>
              </w:rPr>
              <w:t>Nr 9/2023/RZ</w:t>
            </w:r>
          </w:p>
        </w:tc>
        <w:tc>
          <w:tcPr>
            <w:tcW w:w="2950" w:type="dxa"/>
          </w:tcPr>
          <w:p w14:paraId="366CDFF2" w14:textId="77777777" w:rsidR="00577F87" w:rsidRPr="00632F42" w:rsidRDefault="00577F8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Regionalny Ośrodek Polityki Społecznej w Opolu</w:t>
            </w:r>
          </w:p>
          <w:p w14:paraId="09D80F4C" w14:textId="77777777" w:rsidR="00577F87" w:rsidRPr="00632F42" w:rsidRDefault="00577F8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Ośrodek Adopcyjny</w:t>
            </w:r>
          </w:p>
          <w:p w14:paraId="40CF9BEB" w14:textId="77777777" w:rsidR="00577F87" w:rsidRPr="00632F42" w:rsidRDefault="00577F8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ul. Rejtana 5</w:t>
            </w:r>
          </w:p>
          <w:p w14:paraId="044632AD" w14:textId="39663C95" w:rsidR="00577F87" w:rsidRPr="00632F42" w:rsidRDefault="00577F87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45-331 Opole</w:t>
            </w:r>
          </w:p>
        </w:tc>
        <w:tc>
          <w:tcPr>
            <w:tcW w:w="3615" w:type="dxa"/>
          </w:tcPr>
          <w:p w14:paraId="1412C17C" w14:textId="24AA5891" w:rsidR="00577F87" w:rsidRPr="009B1AAC" w:rsidRDefault="00577F87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  <w:r w:rsidRPr="009B1AAC">
              <w:rPr>
                <w:rFonts w:ascii="Lato" w:hAnsi="Lato" w:cs="Times New Roman"/>
                <w:strike/>
                <w:sz w:val="24"/>
                <w:szCs w:val="24"/>
              </w:rPr>
              <w:t>BPD-V.5207.25.2023.AJM</w:t>
            </w:r>
          </w:p>
        </w:tc>
      </w:tr>
      <w:tr w:rsidR="00EC6A37" w:rsidRPr="00886195" w14:paraId="1031C89B" w14:textId="77777777" w:rsidTr="00577F87">
        <w:trPr>
          <w:trHeight w:val="559"/>
        </w:trPr>
        <w:tc>
          <w:tcPr>
            <w:tcW w:w="629" w:type="dxa"/>
          </w:tcPr>
          <w:p w14:paraId="5FB6B452" w14:textId="2593D14C" w:rsidR="00EC6A37" w:rsidRDefault="00A51F3E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</w:tcPr>
          <w:p w14:paraId="7F309EDA" w14:textId="325AD6FB" w:rsidR="00EC6A37" w:rsidRPr="002A765B" w:rsidRDefault="00EC6A37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trike/>
                <w:sz w:val="24"/>
                <w:szCs w:val="24"/>
              </w:rPr>
              <w:t>Nr 10/2023/RZ</w:t>
            </w:r>
          </w:p>
        </w:tc>
        <w:tc>
          <w:tcPr>
            <w:tcW w:w="2950" w:type="dxa"/>
          </w:tcPr>
          <w:p w14:paraId="6B9B5564" w14:textId="77777777" w:rsidR="00EC6A37" w:rsidRPr="00632F42" w:rsidRDefault="00EC6A3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Centrum Wspierania Rodzin</w:t>
            </w:r>
          </w:p>
          <w:p w14:paraId="4127C69A" w14:textId="77777777" w:rsidR="00EC6A37" w:rsidRPr="00632F42" w:rsidRDefault="00EC6A3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„Swoboda”</w:t>
            </w:r>
          </w:p>
          <w:p w14:paraId="2DFAE3BA" w14:textId="77777777" w:rsidR="00EC6A37" w:rsidRPr="00632F42" w:rsidRDefault="00EC6A3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ul. Swoboda 59</w:t>
            </w:r>
          </w:p>
          <w:p w14:paraId="074B1513" w14:textId="222EF34D" w:rsidR="00EC6A37" w:rsidRPr="00632F42" w:rsidRDefault="00EC6A37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60-389 Poznań</w:t>
            </w:r>
          </w:p>
        </w:tc>
        <w:tc>
          <w:tcPr>
            <w:tcW w:w="3615" w:type="dxa"/>
          </w:tcPr>
          <w:p w14:paraId="66742163" w14:textId="70D01E1B" w:rsidR="00EC6A37" w:rsidRPr="009B1AAC" w:rsidRDefault="00EC6A37" w:rsidP="00577F87">
            <w:pPr>
              <w:jc w:val="center"/>
              <w:rPr>
                <w:rFonts w:ascii="Lato" w:hAnsi="Lato" w:cs="Times New Roman"/>
                <w:strike/>
                <w:sz w:val="24"/>
                <w:szCs w:val="24"/>
              </w:rPr>
            </w:pPr>
            <w:r w:rsidRPr="009B1AAC">
              <w:rPr>
                <w:rFonts w:ascii="Lato" w:hAnsi="Lato" w:cs="Times New Roman"/>
                <w:strike/>
                <w:sz w:val="24"/>
                <w:szCs w:val="24"/>
              </w:rPr>
              <w:t>BPD-V.5207.29.2023.AJM</w:t>
            </w:r>
          </w:p>
        </w:tc>
      </w:tr>
      <w:tr w:rsidR="008A1C34" w:rsidRPr="00886195" w14:paraId="26C26904" w14:textId="77777777" w:rsidTr="00577F87">
        <w:trPr>
          <w:trHeight w:val="559"/>
        </w:trPr>
        <w:tc>
          <w:tcPr>
            <w:tcW w:w="629" w:type="dxa"/>
          </w:tcPr>
          <w:p w14:paraId="72833281" w14:textId="4DF6E406" w:rsidR="008A1C34" w:rsidRDefault="008A1C34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1.</w:t>
            </w:r>
          </w:p>
        </w:tc>
        <w:tc>
          <w:tcPr>
            <w:tcW w:w="1868" w:type="dxa"/>
          </w:tcPr>
          <w:p w14:paraId="2E35710E" w14:textId="18A80297" w:rsidR="008A1C34" w:rsidRPr="002A765B" w:rsidRDefault="008A1C34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1/2023/RZ</w:t>
            </w:r>
          </w:p>
        </w:tc>
        <w:tc>
          <w:tcPr>
            <w:tcW w:w="2950" w:type="dxa"/>
          </w:tcPr>
          <w:p w14:paraId="0EC787AA" w14:textId="40DA485C" w:rsidR="008A1C34" w:rsidRPr="008A1C34" w:rsidRDefault="008A1C34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Centrum Administracyjne Pieczy Zastępczej</w:t>
            </w:r>
          </w:p>
          <w:p w14:paraId="17AC3D7B" w14:textId="77777777" w:rsidR="008A1C34" w:rsidRPr="008A1C34" w:rsidRDefault="008A1C34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ul. Małachowskiego 74</w:t>
            </w:r>
          </w:p>
          <w:p w14:paraId="533EF908" w14:textId="090066F1" w:rsidR="008A1C34" w:rsidRPr="008A1C34" w:rsidRDefault="008A1C34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90-159 Łódź</w:t>
            </w:r>
          </w:p>
        </w:tc>
        <w:tc>
          <w:tcPr>
            <w:tcW w:w="3615" w:type="dxa"/>
          </w:tcPr>
          <w:p w14:paraId="49C2A24F" w14:textId="77777777" w:rsidR="008A1C34" w:rsidRPr="008A1C34" w:rsidRDefault="008A1C34" w:rsidP="008A1C34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19.2023.AJM</w:t>
            </w:r>
          </w:p>
          <w:p w14:paraId="31E484AB" w14:textId="77777777" w:rsidR="008A1C34" w:rsidRPr="008A1C34" w:rsidRDefault="008A1C34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A40F5" w:rsidRPr="00886195" w14:paraId="218845A2" w14:textId="77777777" w:rsidTr="00577F87">
        <w:trPr>
          <w:trHeight w:val="559"/>
        </w:trPr>
        <w:tc>
          <w:tcPr>
            <w:tcW w:w="629" w:type="dxa"/>
          </w:tcPr>
          <w:p w14:paraId="7A844BF3" w14:textId="45623245" w:rsidR="00FA40F5" w:rsidRDefault="00FA40F5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68" w:type="dxa"/>
          </w:tcPr>
          <w:p w14:paraId="4062B29F" w14:textId="4F80C092" w:rsidR="00FA40F5" w:rsidRPr="002A765B" w:rsidRDefault="00FA40F5" w:rsidP="00FA40F5">
            <w:pPr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2/2023/RZ</w:t>
            </w:r>
          </w:p>
        </w:tc>
        <w:tc>
          <w:tcPr>
            <w:tcW w:w="2950" w:type="dxa"/>
          </w:tcPr>
          <w:p w14:paraId="19688C30" w14:textId="77777777" w:rsidR="00FA40F5" w:rsidRPr="00FA40F5" w:rsidRDefault="00FA40F5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FA40F5">
              <w:rPr>
                <w:rFonts w:ascii="Lato" w:hAnsi="Lato"/>
                <w:sz w:val="24"/>
                <w:szCs w:val="24"/>
              </w:rPr>
              <w:t>Doradztwo Psychopedagogiczne- Szkolenia</w:t>
            </w:r>
          </w:p>
          <w:p w14:paraId="5AD6DD89" w14:textId="77777777" w:rsidR="00FA40F5" w:rsidRPr="00FA40F5" w:rsidRDefault="00FA40F5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FA40F5">
              <w:rPr>
                <w:rFonts w:ascii="Lato" w:hAnsi="Lato"/>
                <w:sz w:val="24"/>
                <w:szCs w:val="24"/>
              </w:rPr>
              <w:t>Aleksandra Lachowicz</w:t>
            </w:r>
          </w:p>
          <w:p w14:paraId="7FFDB146" w14:textId="77777777" w:rsidR="00FA40F5" w:rsidRPr="00FA40F5" w:rsidRDefault="00FA40F5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FA40F5">
              <w:rPr>
                <w:rFonts w:ascii="Lato" w:hAnsi="Lato"/>
                <w:sz w:val="24"/>
                <w:szCs w:val="24"/>
              </w:rPr>
              <w:t>ul. Spasowskiego 6/8</w:t>
            </w:r>
          </w:p>
          <w:p w14:paraId="256B55A8" w14:textId="6F79D968" w:rsidR="00FA40F5" w:rsidRPr="00632F42" w:rsidRDefault="00FA40F5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FA40F5">
              <w:rPr>
                <w:rFonts w:ascii="Lato" w:hAnsi="Lato"/>
                <w:sz w:val="24"/>
                <w:szCs w:val="24"/>
              </w:rPr>
              <w:t>75-451 Koszalin</w:t>
            </w:r>
          </w:p>
        </w:tc>
        <w:tc>
          <w:tcPr>
            <w:tcW w:w="3615" w:type="dxa"/>
          </w:tcPr>
          <w:p w14:paraId="221677E0" w14:textId="6C060EAF" w:rsidR="00FA40F5" w:rsidRPr="008A1C34" w:rsidRDefault="00FA40F5" w:rsidP="00FA40F5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 xml:space="preserve">26. 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21C1C3FB" w14:textId="77777777" w:rsidR="00FA40F5" w:rsidRPr="008A1C34" w:rsidRDefault="00FA40F5" w:rsidP="008A1C34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9F0648" w:rsidRPr="00886195" w14:paraId="568DAB63" w14:textId="77777777" w:rsidTr="00577F87">
        <w:trPr>
          <w:trHeight w:val="559"/>
        </w:trPr>
        <w:tc>
          <w:tcPr>
            <w:tcW w:w="629" w:type="dxa"/>
          </w:tcPr>
          <w:p w14:paraId="76934BA2" w14:textId="2CCC2B53" w:rsidR="009F0648" w:rsidRDefault="009F0648" w:rsidP="00577F8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3.</w:t>
            </w:r>
          </w:p>
        </w:tc>
        <w:tc>
          <w:tcPr>
            <w:tcW w:w="1868" w:type="dxa"/>
          </w:tcPr>
          <w:p w14:paraId="0BC97965" w14:textId="77F4F0DE" w:rsidR="009F0648" w:rsidRPr="002A765B" w:rsidRDefault="009F0648" w:rsidP="00FA40F5">
            <w:pPr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3/2023/RZ</w:t>
            </w:r>
          </w:p>
        </w:tc>
        <w:tc>
          <w:tcPr>
            <w:tcW w:w="2950" w:type="dxa"/>
          </w:tcPr>
          <w:p w14:paraId="4B42CEC3" w14:textId="3ADB1819" w:rsidR="009F0648" w:rsidRPr="00FA40F5" w:rsidRDefault="009F0648" w:rsidP="00FA40F5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Ośrodek Pomocy Społecznej w Gliwicach, ul. Górnych Wałów 9, 44-100 Gliwice</w:t>
            </w:r>
          </w:p>
        </w:tc>
        <w:tc>
          <w:tcPr>
            <w:tcW w:w="3615" w:type="dxa"/>
          </w:tcPr>
          <w:p w14:paraId="2FE33C18" w14:textId="7D541871" w:rsidR="009F0648" w:rsidRPr="008A1C34" w:rsidRDefault="009F0648" w:rsidP="009F0648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 xml:space="preserve">28. 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5D02FC15" w14:textId="77777777" w:rsidR="009F0648" w:rsidRPr="008A1C34" w:rsidRDefault="009F0648" w:rsidP="00FA40F5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8C7A8E" w:rsidRPr="00886195" w14:paraId="28199E7B" w14:textId="77777777" w:rsidTr="00577F87">
        <w:trPr>
          <w:trHeight w:val="559"/>
        </w:trPr>
        <w:tc>
          <w:tcPr>
            <w:tcW w:w="629" w:type="dxa"/>
          </w:tcPr>
          <w:p w14:paraId="56E3297A" w14:textId="1BA4049B" w:rsidR="008C7A8E" w:rsidRDefault="008C7A8E" w:rsidP="008C7A8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4.</w:t>
            </w:r>
          </w:p>
        </w:tc>
        <w:tc>
          <w:tcPr>
            <w:tcW w:w="1868" w:type="dxa"/>
          </w:tcPr>
          <w:p w14:paraId="63BB03DC" w14:textId="027B4E50" w:rsidR="008C7A8E" w:rsidRPr="002A765B" w:rsidRDefault="008C7A8E" w:rsidP="008C7A8E">
            <w:pPr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4/2023/RZ</w:t>
            </w:r>
          </w:p>
        </w:tc>
        <w:tc>
          <w:tcPr>
            <w:tcW w:w="2950" w:type="dxa"/>
          </w:tcPr>
          <w:p w14:paraId="18900742" w14:textId="11E91F7F" w:rsidR="008C7A8E" w:rsidRPr="00632F42" w:rsidRDefault="003C171E" w:rsidP="008C7A8E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Powiatowe Centrum Pomocy Rodzinie w Zamościu, ul. Przemysłowa 4, 22-900 Zamość</w:t>
            </w:r>
          </w:p>
        </w:tc>
        <w:tc>
          <w:tcPr>
            <w:tcW w:w="3615" w:type="dxa"/>
          </w:tcPr>
          <w:p w14:paraId="49B9B827" w14:textId="7FF8945E" w:rsidR="008C7A8E" w:rsidRPr="008A1C34" w:rsidRDefault="008C7A8E" w:rsidP="008C7A8E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 xml:space="preserve">27. 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68733DE0" w14:textId="77777777" w:rsidR="008C7A8E" w:rsidRPr="008A1C34" w:rsidRDefault="008C7A8E" w:rsidP="008C7A8E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40073C" w:rsidRPr="00886195" w14:paraId="73DBC980" w14:textId="77777777" w:rsidTr="00577F87">
        <w:trPr>
          <w:trHeight w:val="559"/>
        </w:trPr>
        <w:tc>
          <w:tcPr>
            <w:tcW w:w="629" w:type="dxa"/>
          </w:tcPr>
          <w:p w14:paraId="68C52119" w14:textId="452CF3D4" w:rsidR="0040073C" w:rsidRDefault="0040073C" w:rsidP="008C7A8E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5.</w:t>
            </w:r>
          </w:p>
        </w:tc>
        <w:tc>
          <w:tcPr>
            <w:tcW w:w="1868" w:type="dxa"/>
          </w:tcPr>
          <w:p w14:paraId="6D939BFD" w14:textId="3340266C" w:rsidR="0040073C" w:rsidRPr="002A765B" w:rsidRDefault="0040073C" w:rsidP="0040073C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5/2023/RZ</w:t>
            </w:r>
          </w:p>
        </w:tc>
        <w:tc>
          <w:tcPr>
            <w:tcW w:w="2950" w:type="dxa"/>
          </w:tcPr>
          <w:p w14:paraId="52D425EE" w14:textId="70F7FFCE" w:rsidR="0040073C" w:rsidRPr="00632F42" w:rsidRDefault="0040073C" w:rsidP="008C7A8E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Stowarzyszenie na Rzecz Rodziny i Zastępczego Rodzicielstwa Nowy Dom</w:t>
            </w:r>
          </w:p>
        </w:tc>
        <w:tc>
          <w:tcPr>
            <w:tcW w:w="3615" w:type="dxa"/>
          </w:tcPr>
          <w:p w14:paraId="1F2CF1FC" w14:textId="269CF3A5" w:rsidR="0040073C" w:rsidRPr="008A1C34" w:rsidRDefault="0040073C" w:rsidP="0040073C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 xml:space="preserve">30. 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2FC00064" w14:textId="77777777" w:rsidR="0040073C" w:rsidRPr="008A1C34" w:rsidRDefault="0040073C" w:rsidP="008C7A8E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F54A12" w:rsidRPr="00886195" w14:paraId="5872DCF6" w14:textId="77777777" w:rsidTr="00577F87">
        <w:trPr>
          <w:trHeight w:val="559"/>
        </w:trPr>
        <w:tc>
          <w:tcPr>
            <w:tcW w:w="629" w:type="dxa"/>
          </w:tcPr>
          <w:p w14:paraId="610DE71C" w14:textId="6F262887" w:rsidR="00F54A12" w:rsidRDefault="00F54A12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6.</w:t>
            </w:r>
          </w:p>
        </w:tc>
        <w:tc>
          <w:tcPr>
            <w:tcW w:w="1868" w:type="dxa"/>
          </w:tcPr>
          <w:p w14:paraId="6D67FF40" w14:textId="33F9DACB" w:rsidR="00F54A12" w:rsidRPr="002A765B" w:rsidRDefault="00F54A12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6/2023/RZ</w:t>
            </w:r>
          </w:p>
        </w:tc>
        <w:tc>
          <w:tcPr>
            <w:tcW w:w="2950" w:type="dxa"/>
          </w:tcPr>
          <w:p w14:paraId="25EDAB32" w14:textId="77777777" w:rsidR="00F54A12" w:rsidRPr="00632F42" w:rsidRDefault="00F54A12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29CD6339" w14:textId="77777777" w:rsidR="00F54A12" w:rsidRPr="00632F42" w:rsidRDefault="00F54A12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w Inowrocławiu</w:t>
            </w:r>
          </w:p>
          <w:p w14:paraId="4764552D" w14:textId="77777777" w:rsidR="00F54A12" w:rsidRPr="00632F42" w:rsidRDefault="00F54A12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ul. Mątewska 17</w:t>
            </w:r>
          </w:p>
          <w:p w14:paraId="49B83189" w14:textId="5CD01852" w:rsidR="00F54A12" w:rsidRPr="001D135D" w:rsidRDefault="00F54A12" w:rsidP="001D135D">
            <w:pPr>
              <w:jc w:val="center"/>
              <w:rPr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88-100  Inowrocław</w:t>
            </w:r>
          </w:p>
        </w:tc>
        <w:tc>
          <w:tcPr>
            <w:tcW w:w="3615" w:type="dxa"/>
          </w:tcPr>
          <w:p w14:paraId="3D9E0303" w14:textId="2CB468BB" w:rsidR="00F54A12" w:rsidRPr="008A1C34" w:rsidRDefault="00F54A12" w:rsidP="00F54A12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 xml:space="preserve">31. 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3A513534" w14:textId="51527F1C" w:rsidR="00F54A12" w:rsidRPr="00F54A12" w:rsidRDefault="00F54A12" w:rsidP="00F54A12">
            <w:pPr>
              <w:ind w:firstLine="708"/>
              <w:rPr>
                <w:rFonts w:ascii="Lato" w:hAnsi="Lato"/>
                <w:sz w:val="24"/>
                <w:szCs w:val="24"/>
              </w:rPr>
            </w:pPr>
          </w:p>
        </w:tc>
      </w:tr>
      <w:tr w:rsidR="004C0C8F" w:rsidRPr="00886195" w14:paraId="7B4D809D" w14:textId="77777777" w:rsidTr="00577F87">
        <w:trPr>
          <w:trHeight w:val="559"/>
        </w:trPr>
        <w:tc>
          <w:tcPr>
            <w:tcW w:w="629" w:type="dxa"/>
          </w:tcPr>
          <w:p w14:paraId="3C7F08E6" w14:textId="0A2486D2" w:rsidR="004C0C8F" w:rsidRDefault="004C0C8F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7.</w:t>
            </w:r>
          </w:p>
        </w:tc>
        <w:tc>
          <w:tcPr>
            <w:tcW w:w="1868" w:type="dxa"/>
          </w:tcPr>
          <w:p w14:paraId="7085211D" w14:textId="476CDE30" w:rsidR="004C0C8F" w:rsidRPr="002A765B" w:rsidRDefault="004C0C8F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7/2023/RZ</w:t>
            </w:r>
          </w:p>
        </w:tc>
        <w:tc>
          <w:tcPr>
            <w:tcW w:w="2950" w:type="dxa"/>
          </w:tcPr>
          <w:p w14:paraId="674C0D61" w14:textId="77777777" w:rsidR="004C0C8F" w:rsidRPr="00632F42" w:rsidRDefault="004C0C8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Stowarzyszenie Rodzin Adopcyjnych i Zastępczych „Pro Familia”</w:t>
            </w:r>
          </w:p>
          <w:p w14:paraId="6BAA364D" w14:textId="77777777" w:rsidR="004C0C8F" w:rsidRPr="00632F42" w:rsidRDefault="004C0C8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Os. Zielone 1</w:t>
            </w:r>
          </w:p>
          <w:p w14:paraId="3E545344" w14:textId="3641FB66" w:rsidR="004C0C8F" w:rsidRPr="00632F42" w:rsidRDefault="004C0C8F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31-968 Kraków</w:t>
            </w:r>
          </w:p>
        </w:tc>
        <w:tc>
          <w:tcPr>
            <w:tcW w:w="3615" w:type="dxa"/>
          </w:tcPr>
          <w:p w14:paraId="37A431E1" w14:textId="7F21284D" w:rsidR="004C0C8F" w:rsidRPr="008A1C34" w:rsidRDefault="004C0C8F" w:rsidP="004C0C8F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>32.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440B29C0" w14:textId="77777777" w:rsidR="004C0C8F" w:rsidRPr="008A1C34" w:rsidRDefault="004C0C8F" w:rsidP="00F54A12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BA5135" w:rsidRPr="00886195" w14:paraId="220E7F28" w14:textId="77777777" w:rsidTr="00577F87">
        <w:trPr>
          <w:trHeight w:val="559"/>
        </w:trPr>
        <w:tc>
          <w:tcPr>
            <w:tcW w:w="629" w:type="dxa"/>
          </w:tcPr>
          <w:p w14:paraId="3B66208F" w14:textId="1D7D763D" w:rsidR="00BA5135" w:rsidRDefault="00BA5135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68" w:type="dxa"/>
          </w:tcPr>
          <w:p w14:paraId="57FBE098" w14:textId="21F406E8" w:rsidR="00BA5135" w:rsidRPr="002A765B" w:rsidRDefault="00BA5135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8/2023/RZ</w:t>
            </w:r>
          </w:p>
        </w:tc>
        <w:tc>
          <w:tcPr>
            <w:tcW w:w="2950" w:type="dxa"/>
          </w:tcPr>
          <w:p w14:paraId="712DD601" w14:textId="77777777" w:rsidR="00BA5135" w:rsidRPr="00632F42" w:rsidRDefault="00BA5135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Stowarzyszenie  Nowy Dom                                                                                                                                          Ośrodek Wsparcia Dziecka i Rodziny</w:t>
            </w:r>
          </w:p>
          <w:p w14:paraId="74E40E78" w14:textId="1C564A54" w:rsidR="00BA5135" w:rsidRPr="00632F42" w:rsidRDefault="00BA5135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Zawierzbie 36                                                                                                                                                                                     39-204 Żyraków</w:t>
            </w:r>
          </w:p>
        </w:tc>
        <w:tc>
          <w:tcPr>
            <w:tcW w:w="3615" w:type="dxa"/>
          </w:tcPr>
          <w:p w14:paraId="192D756D" w14:textId="67A1376B" w:rsidR="00BA5135" w:rsidRPr="008A1C34" w:rsidRDefault="00BA5135" w:rsidP="00BA5135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>33.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6C0BF6F8" w14:textId="77777777" w:rsidR="00BA5135" w:rsidRPr="008A1C34" w:rsidRDefault="00BA5135" w:rsidP="004C0C8F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ED2717" w:rsidRPr="00886195" w14:paraId="0604991C" w14:textId="77777777" w:rsidTr="00577F87">
        <w:trPr>
          <w:trHeight w:val="559"/>
        </w:trPr>
        <w:tc>
          <w:tcPr>
            <w:tcW w:w="629" w:type="dxa"/>
          </w:tcPr>
          <w:p w14:paraId="18CD1EB2" w14:textId="617CED1C" w:rsidR="00ED2717" w:rsidRDefault="00ED2717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19.</w:t>
            </w:r>
          </w:p>
        </w:tc>
        <w:tc>
          <w:tcPr>
            <w:tcW w:w="1868" w:type="dxa"/>
          </w:tcPr>
          <w:p w14:paraId="101F4B9D" w14:textId="3E8DA417" w:rsidR="00ED2717" w:rsidRPr="002A765B" w:rsidRDefault="00ED2717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19/2023/RZ</w:t>
            </w:r>
          </w:p>
        </w:tc>
        <w:tc>
          <w:tcPr>
            <w:tcW w:w="2950" w:type="dxa"/>
          </w:tcPr>
          <w:p w14:paraId="10A1399F" w14:textId="7952BB08" w:rsidR="00ED2717" w:rsidRPr="00632F42" w:rsidRDefault="00ED271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Stowarzyszenie Rodzin Katolickich Archidiecezji Przemyskiej</w:t>
            </w:r>
          </w:p>
          <w:p w14:paraId="142C3233" w14:textId="77777777" w:rsidR="00ED2717" w:rsidRPr="00632F42" w:rsidRDefault="00ED271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im. Świętego Józefa Sebastiana Pelczara Biskupa</w:t>
            </w:r>
          </w:p>
          <w:p w14:paraId="7E8E9328" w14:textId="77777777" w:rsidR="00ED2717" w:rsidRPr="00632F42" w:rsidRDefault="00ED2717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ul. Z. Krasińskiego 24</w:t>
            </w:r>
          </w:p>
          <w:p w14:paraId="1BA47B50" w14:textId="356E3CED" w:rsidR="00ED2717" w:rsidRPr="001D135D" w:rsidRDefault="00ED2717" w:rsidP="001D135D">
            <w:pPr>
              <w:jc w:val="center"/>
              <w:rPr>
                <w:sz w:val="24"/>
                <w:szCs w:val="24"/>
              </w:rPr>
            </w:pPr>
            <w:r w:rsidRPr="00632F42">
              <w:rPr>
                <w:rFonts w:ascii="Lato" w:hAnsi="Lato"/>
                <w:sz w:val="24"/>
                <w:szCs w:val="24"/>
              </w:rPr>
              <w:t>37-700 Przemyśl</w:t>
            </w:r>
          </w:p>
        </w:tc>
        <w:tc>
          <w:tcPr>
            <w:tcW w:w="3615" w:type="dxa"/>
          </w:tcPr>
          <w:p w14:paraId="4280BCB9" w14:textId="77777777" w:rsidR="00ED2717" w:rsidRDefault="00ED2717" w:rsidP="00BA5135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</w:p>
          <w:p w14:paraId="5FD4EA6F" w14:textId="5C6668AD" w:rsidR="00ED2717" w:rsidRPr="008A1C34" w:rsidRDefault="00ED2717" w:rsidP="00ED2717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8A1C34">
              <w:rPr>
                <w:rFonts w:ascii="Lato" w:hAnsi="Lato"/>
                <w:sz w:val="24"/>
                <w:szCs w:val="24"/>
              </w:rPr>
              <w:t>BPD-V.5207.</w:t>
            </w:r>
            <w:r>
              <w:rPr>
                <w:rFonts w:ascii="Lato" w:hAnsi="Lato"/>
                <w:sz w:val="24"/>
                <w:szCs w:val="24"/>
              </w:rPr>
              <w:t>34.</w:t>
            </w:r>
            <w:r w:rsidRPr="008A1C34">
              <w:rPr>
                <w:rFonts w:ascii="Lato" w:hAnsi="Lato"/>
                <w:sz w:val="24"/>
                <w:szCs w:val="24"/>
              </w:rPr>
              <w:t>2023.AJM</w:t>
            </w:r>
          </w:p>
          <w:p w14:paraId="101B6529" w14:textId="5529DFEF" w:rsidR="00ED2717" w:rsidRPr="00ED2717" w:rsidRDefault="00ED2717" w:rsidP="00ED2717">
            <w:pPr>
              <w:ind w:firstLine="708"/>
              <w:rPr>
                <w:rFonts w:ascii="Lato" w:hAnsi="Lato"/>
                <w:sz w:val="24"/>
                <w:szCs w:val="24"/>
              </w:rPr>
            </w:pPr>
          </w:p>
        </w:tc>
      </w:tr>
      <w:tr w:rsidR="004E7637" w:rsidRPr="00886195" w14:paraId="354F184D" w14:textId="77777777" w:rsidTr="001D135D">
        <w:trPr>
          <w:trHeight w:val="887"/>
        </w:trPr>
        <w:tc>
          <w:tcPr>
            <w:tcW w:w="629" w:type="dxa"/>
          </w:tcPr>
          <w:p w14:paraId="0447471B" w14:textId="26423EE9" w:rsidR="004E7637" w:rsidRDefault="004E7637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20.</w:t>
            </w:r>
          </w:p>
        </w:tc>
        <w:tc>
          <w:tcPr>
            <w:tcW w:w="1868" w:type="dxa"/>
          </w:tcPr>
          <w:p w14:paraId="3D7F9C7E" w14:textId="383CD939" w:rsidR="004E7637" w:rsidRPr="002A765B" w:rsidRDefault="004E7637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20/2023/RZ</w:t>
            </w:r>
          </w:p>
        </w:tc>
        <w:tc>
          <w:tcPr>
            <w:tcW w:w="2950" w:type="dxa"/>
          </w:tcPr>
          <w:p w14:paraId="09FC9FEF" w14:textId="62AAF237" w:rsidR="00926BC2" w:rsidRPr="00926BC2" w:rsidRDefault="00926BC2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26BC2">
              <w:rPr>
                <w:rFonts w:ascii="Lato" w:hAnsi="Lato"/>
                <w:sz w:val="24"/>
                <w:szCs w:val="24"/>
              </w:rPr>
              <w:t>Fundacja MAIO</w:t>
            </w:r>
          </w:p>
          <w:p w14:paraId="3B905816" w14:textId="77777777" w:rsidR="00926BC2" w:rsidRPr="00926BC2" w:rsidRDefault="00926BC2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26BC2">
              <w:rPr>
                <w:rFonts w:ascii="Lato" w:hAnsi="Lato"/>
                <w:sz w:val="24"/>
                <w:szCs w:val="24"/>
              </w:rPr>
              <w:t>ul. Petrażyckiego 57</w:t>
            </w:r>
          </w:p>
          <w:p w14:paraId="63A364C3" w14:textId="612423B7" w:rsidR="004E7637" w:rsidRPr="00926BC2" w:rsidRDefault="00926BC2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26BC2">
              <w:rPr>
                <w:rFonts w:ascii="Lato" w:hAnsi="Lato"/>
                <w:sz w:val="24"/>
                <w:szCs w:val="24"/>
              </w:rPr>
              <w:t>52-434 Wrocław</w:t>
            </w:r>
          </w:p>
        </w:tc>
        <w:tc>
          <w:tcPr>
            <w:tcW w:w="3615" w:type="dxa"/>
          </w:tcPr>
          <w:p w14:paraId="209313A4" w14:textId="7D7F69A2" w:rsidR="00926BC2" w:rsidRDefault="00926BC2" w:rsidP="001D135D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26BC2">
              <w:rPr>
                <w:rFonts w:ascii="Lato" w:hAnsi="Lato"/>
                <w:sz w:val="24"/>
                <w:szCs w:val="24"/>
              </w:rPr>
              <w:t>BPD-III.5207.1.2023.AJM</w:t>
            </w:r>
          </w:p>
          <w:p w14:paraId="59229889" w14:textId="77777777" w:rsidR="00926BC2" w:rsidRDefault="00926BC2" w:rsidP="00926BC2">
            <w:pPr>
              <w:rPr>
                <w:rFonts w:ascii="Lato" w:hAnsi="Lato"/>
                <w:sz w:val="24"/>
                <w:szCs w:val="24"/>
              </w:rPr>
            </w:pPr>
          </w:p>
          <w:p w14:paraId="0E5D88A0" w14:textId="4565455B" w:rsidR="00926BC2" w:rsidRPr="00926BC2" w:rsidRDefault="00926BC2" w:rsidP="00926BC2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C0541D" w:rsidRPr="00886195" w14:paraId="79162996" w14:textId="77777777" w:rsidTr="00577F87">
        <w:trPr>
          <w:trHeight w:val="559"/>
        </w:trPr>
        <w:tc>
          <w:tcPr>
            <w:tcW w:w="629" w:type="dxa"/>
          </w:tcPr>
          <w:p w14:paraId="2A0829F2" w14:textId="41B44649" w:rsidR="00C0541D" w:rsidRDefault="00C0541D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21.</w:t>
            </w:r>
          </w:p>
        </w:tc>
        <w:tc>
          <w:tcPr>
            <w:tcW w:w="1868" w:type="dxa"/>
          </w:tcPr>
          <w:p w14:paraId="163DE83B" w14:textId="40A3AB08" w:rsidR="00C0541D" w:rsidRPr="002A765B" w:rsidRDefault="00C0541D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21/2023/RZ</w:t>
            </w:r>
          </w:p>
        </w:tc>
        <w:tc>
          <w:tcPr>
            <w:tcW w:w="2950" w:type="dxa"/>
          </w:tcPr>
          <w:p w14:paraId="3BF9415A" w14:textId="471F3FBA" w:rsidR="00C0541D" w:rsidRPr="00C0541D" w:rsidRDefault="00C0541D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0541D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644CE393" w14:textId="77777777" w:rsidR="00C0541D" w:rsidRPr="00C0541D" w:rsidRDefault="00C0541D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0541D">
              <w:rPr>
                <w:rFonts w:ascii="Lato" w:hAnsi="Lato"/>
                <w:sz w:val="24"/>
                <w:szCs w:val="24"/>
              </w:rPr>
              <w:t>ul. Markowej 20</w:t>
            </w:r>
          </w:p>
          <w:p w14:paraId="6002E591" w14:textId="1C0474C0" w:rsidR="00C0541D" w:rsidRPr="00926BC2" w:rsidRDefault="00C0541D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C0541D">
              <w:rPr>
                <w:rFonts w:ascii="Lato" w:hAnsi="Lato"/>
                <w:sz w:val="24"/>
                <w:szCs w:val="24"/>
              </w:rPr>
              <w:t>41-709 Ruda Śląska</w:t>
            </w:r>
          </w:p>
        </w:tc>
        <w:tc>
          <w:tcPr>
            <w:tcW w:w="3615" w:type="dxa"/>
          </w:tcPr>
          <w:p w14:paraId="63A0EFFA" w14:textId="518BA000" w:rsidR="00C0541D" w:rsidRPr="00926BC2" w:rsidRDefault="00C0541D" w:rsidP="00C0541D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26BC2">
              <w:rPr>
                <w:rFonts w:ascii="Lato" w:hAnsi="Lato"/>
                <w:sz w:val="24"/>
                <w:szCs w:val="24"/>
              </w:rPr>
              <w:t>BPD-III.5207.</w:t>
            </w:r>
            <w:r>
              <w:rPr>
                <w:rFonts w:ascii="Lato" w:hAnsi="Lato"/>
                <w:sz w:val="24"/>
                <w:szCs w:val="24"/>
              </w:rPr>
              <w:t>2</w:t>
            </w:r>
            <w:r w:rsidRPr="00926BC2">
              <w:rPr>
                <w:rFonts w:ascii="Lato" w:hAnsi="Lato"/>
                <w:sz w:val="24"/>
                <w:szCs w:val="24"/>
              </w:rPr>
              <w:t>.2023.AJM</w:t>
            </w:r>
          </w:p>
          <w:p w14:paraId="6A2DC61D" w14:textId="77777777" w:rsidR="00C0541D" w:rsidRPr="00926BC2" w:rsidRDefault="00C0541D" w:rsidP="00926BC2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2D5B1C" w:rsidRPr="00886195" w14:paraId="06ACA0B5" w14:textId="77777777" w:rsidTr="00577F87">
        <w:trPr>
          <w:trHeight w:val="559"/>
        </w:trPr>
        <w:tc>
          <w:tcPr>
            <w:tcW w:w="629" w:type="dxa"/>
          </w:tcPr>
          <w:p w14:paraId="7F58C956" w14:textId="1953269A" w:rsidR="002D5B1C" w:rsidRDefault="002D5B1C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22.</w:t>
            </w:r>
          </w:p>
        </w:tc>
        <w:tc>
          <w:tcPr>
            <w:tcW w:w="1868" w:type="dxa"/>
          </w:tcPr>
          <w:p w14:paraId="0C30EB12" w14:textId="2DAB5A6A" w:rsidR="002D5B1C" w:rsidRPr="002A765B" w:rsidRDefault="00151C6F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22/2023/RZ</w:t>
            </w:r>
          </w:p>
        </w:tc>
        <w:tc>
          <w:tcPr>
            <w:tcW w:w="2950" w:type="dxa"/>
          </w:tcPr>
          <w:p w14:paraId="59009154" w14:textId="77777777" w:rsidR="00151C6F" w:rsidRPr="00577F8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Regionalny Ośrodek Polityki Społecznej w Opolu</w:t>
            </w:r>
          </w:p>
          <w:p w14:paraId="05D434E3" w14:textId="77777777" w:rsidR="00151C6F" w:rsidRPr="00577F8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Ośrodek Adopcyjny</w:t>
            </w:r>
          </w:p>
          <w:p w14:paraId="38FD951F" w14:textId="77777777" w:rsidR="00151C6F" w:rsidRPr="00577F8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ul. Rejtana 5</w:t>
            </w:r>
          </w:p>
          <w:p w14:paraId="4BB6CAB5" w14:textId="3DD92236" w:rsidR="002D5B1C" w:rsidRPr="00C0541D" w:rsidRDefault="00151C6F" w:rsidP="001D135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77F87">
              <w:rPr>
                <w:rFonts w:ascii="Lato" w:hAnsi="Lato"/>
                <w:sz w:val="24"/>
                <w:szCs w:val="24"/>
              </w:rPr>
              <w:t>45-331 Opole</w:t>
            </w:r>
          </w:p>
        </w:tc>
        <w:tc>
          <w:tcPr>
            <w:tcW w:w="3615" w:type="dxa"/>
          </w:tcPr>
          <w:p w14:paraId="3D32CB5F" w14:textId="45A8E09F" w:rsidR="009B1AAC" w:rsidRPr="009B1AAC" w:rsidRDefault="009B1AAC" w:rsidP="001D135D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B1AAC">
              <w:rPr>
                <w:rFonts w:ascii="Lato" w:hAnsi="Lato"/>
                <w:sz w:val="24"/>
                <w:szCs w:val="24"/>
              </w:rPr>
              <w:t>BPD-V.5207.25.2023.AJM</w:t>
            </w:r>
          </w:p>
          <w:p w14:paraId="787D4BD1" w14:textId="77777777" w:rsidR="009B1AAC" w:rsidRPr="009B1AAC" w:rsidRDefault="009B1AAC" w:rsidP="009B1AAC">
            <w:pPr>
              <w:rPr>
                <w:rFonts w:ascii="Lato" w:hAnsi="Lato"/>
                <w:sz w:val="24"/>
                <w:szCs w:val="24"/>
              </w:rPr>
            </w:pPr>
          </w:p>
          <w:p w14:paraId="1BE8C9D4" w14:textId="77777777" w:rsidR="009B1AAC" w:rsidRPr="009B1AAC" w:rsidRDefault="009B1AAC" w:rsidP="009B1AAC">
            <w:pPr>
              <w:rPr>
                <w:rFonts w:ascii="Lato" w:hAnsi="Lato"/>
                <w:sz w:val="24"/>
                <w:szCs w:val="24"/>
              </w:rPr>
            </w:pPr>
          </w:p>
          <w:p w14:paraId="51535BAB" w14:textId="77777777" w:rsidR="009B1AAC" w:rsidRDefault="009B1AAC" w:rsidP="009B1AAC">
            <w:pPr>
              <w:rPr>
                <w:rFonts w:ascii="Lato" w:hAnsi="Lato"/>
                <w:sz w:val="24"/>
                <w:szCs w:val="24"/>
              </w:rPr>
            </w:pPr>
          </w:p>
          <w:p w14:paraId="79BD0046" w14:textId="77777777" w:rsidR="009B1AAC" w:rsidRDefault="009B1AAC" w:rsidP="009B1AAC">
            <w:pPr>
              <w:rPr>
                <w:rFonts w:ascii="Lato" w:hAnsi="Lato"/>
                <w:sz w:val="24"/>
                <w:szCs w:val="24"/>
              </w:rPr>
            </w:pPr>
          </w:p>
          <w:p w14:paraId="3E8B724C" w14:textId="05F09627" w:rsidR="009B1AAC" w:rsidRPr="009B1AAC" w:rsidRDefault="009B1AAC" w:rsidP="009B1AAC">
            <w:pPr>
              <w:jc w:val="right"/>
              <w:rPr>
                <w:rFonts w:ascii="Lato" w:hAnsi="Lato"/>
                <w:sz w:val="24"/>
                <w:szCs w:val="24"/>
              </w:rPr>
            </w:pPr>
          </w:p>
        </w:tc>
      </w:tr>
      <w:tr w:rsidR="00C60C3C" w:rsidRPr="00886195" w14:paraId="0DB43685" w14:textId="77777777" w:rsidTr="00577F87">
        <w:trPr>
          <w:trHeight w:val="559"/>
        </w:trPr>
        <w:tc>
          <w:tcPr>
            <w:tcW w:w="629" w:type="dxa"/>
          </w:tcPr>
          <w:p w14:paraId="73667F1F" w14:textId="32F1F0C8" w:rsidR="00C60C3C" w:rsidRDefault="00C60C3C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23.</w:t>
            </w:r>
          </w:p>
        </w:tc>
        <w:tc>
          <w:tcPr>
            <w:tcW w:w="1868" w:type="dxa"/>
          </w:tcPr>
          <w:p w14:paraId="3E27B881" w14:textId="1EAD6267" w:rsidR="00C60C3C" w:rsidRPr="002A765B" w:rsidRDefault="00151C6F" w:rsidP="00F54A12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2A765B">
              <w:rPr>
                <w:rFonts w:ascii="Lato" w:hAnsi="Lato" w:cs="Times New Roman"/>
                <w:sz w:val="24"/>
                <w:szCs w:val="24"/>
              </w:rPr>
              <w:t>Nr 23/2023/RZ</w:t>
            </w:r>
          </w:p>
        </w:tc>
        <w:tc>
          <w:tcPr>
            <w:tcW w:w="2950" w:type="dxa"/>
          </w:tcPr>
          <w:p w14:paraId="40FADF9A" w14:textId="77777777" w:rsidR="00151C6F" w:rsidRPr="00EC6A3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Centrum Wspierania Rodzin</w:t>
            </w:r>
          </w:p>
          <w:p w14:paraId="7360EFBC" w14:textId="77777777" w:rsidR="00151C6F" w:rsidRPr="00EC6A3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„Swoboda”</w:t>
            </w:r>
          </w:p>
          <w:p w14:paraId="68D9E280" w14:textId="77777777" w:rsidR="00151C6F" w:rsidRPr="00EC6A37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ul. Swoboda 59</w:t>
            </w:r>
          </w:p>
          <w:p w14:paraId="14DE0A9A" w14:textId="09D33539" w:rsidR="00C60C3C" w:rsidRDefault="00151C6F" w:rsidP="00632F4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EC6A37">
              <w:rPr>
                <w:rFonts w:ascii="Lato" w:hAnsi="Lato"/>
                <w:sz w:val="24"/>
                <w:szCs w:val="24"/>
              </w:rPr>
              <w:t>60-389 Poznań</w:t>
            </w:r>
          </w:p>
        </w:tc>
        <w:tc>
          <w:tcPr>
            <w:tcW w:w="3615" w:type="dxa"/>
          </w:tcPr>
          <w:p w14:paraId="385EAADC" w14:textId="77777777" w:rsidR="00C60C3C" w:rsidRDefault="00C60C3C" w:rsidP="00C0541D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  <w:p w14:paraId="42AA9D06" w14:textId="67D2945C" w:rsidR="00847AA1" w:rsidRPr="009B1AAC" w:rsidRDefault="00847AA1" w:rsidP="009B1AA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B1AAC">
              <w:rPr>
                <w:rFonts w:ascii="Lato" w:hAnsi="Lato"/>
                <w:sz w:val="24"/>
                <w:szCs w:val="24"/>
              </w:rPr>
              <w:t>BPD-V.5207.29.2023.AJM</w:t>
            </w:r>
          </w:p>
          <w:p w14:paraId="25497257" w14:textId="2656B7B6" w:rsidR="00847AA1" w:rsidRPr="00847AA1" w:rsidRDefault="00847AA1" w:rsidP="00847AA1">
            <w:pPr>
              <w:tabs>
                <w:tab w:val="left" w:pos="996"/>
              </w:tabs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C25FC29" w14:textId="77777777" w:rsidR="00B0096A" w:rsidRPr="00886195" w:rsidRDefault="00B0096A">
      <w:pPr>
        <w:rPr>
          <w:rFonts w:ascii="Lato" w:hAnsi="Lato"/>
        </w:rPr>
      </w:pPr>
    </w:p>
    <w:sectPr w:rsidR="00B0096A" w:rsidRPr="00886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FF38" w14:textId="77777777" w:rsidR="00B1028E" w:rsidRDefault="00B1028E" w:rsidP="009B1AAC">
      <w:pPr>
        <w:spacing w:after="0" w:line="240" w:lineRule="auto"/>
      </w:pPr>
      <w:r>
        <w:separator/>
      </w:r>
    </w:p>
  </w:endnote>
  <w:endnote w:type="continuationSeparator" w:id="0">
    <w:p w14:paraId="575812F7" w14:textId="77777777" w:rsidR="00B1028E" w:rsidRDefault="00B1028E" w:rsidP="009B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DF49" w14:textId="77777777" w:rsidR="00B1028E" w:rsidRDefault="00B1028E" w:rsidP="009B1AAC">
      <w:pPr>
        <w:spacing w:after="0" w:line="240" w:lineRule="auto"/>
      </w:pPr>
      <w:r>
        <w:separator/>
      </w:r>
    </w:p>
  </w:footnote>
  <w:footnote w:type="continuationSeparator" w:id="0">
    <w:p w14:paraId="35EB111F" w14:textId="77777777" w:rsidR="00B1028E" w:rsidRDefault="00B1028E" w:rsidP="009B1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E75BC"/>
    <w:rsid w:val="00151C6F"/>
    <w:rsid w:val="001B04CF"/>
    <w:rsid w:val="001B4870"/>
    <w:rsid w:val="001D135D"/>
    <w:rsid w:val="001E0920"/>
    <w:rsid w:val="001E725A"/>
    <w:rsid w:val="002265EC"/>
    <w:rsid w:val="00235674"/>
    <w:rsid w:val="002551F3"/>
    <w:rsid w:val="0028617A"/>
    <w:rsid w:val="002A765B"/>
    <w:rsid w:val="002D5B1C"/>
    <w:rsid w:val="002F2325"/>
    <w:rsid w:val="002F2B4D"/>
    <w:rsid w:val="003064B8"/>
    <w:rsid w:val="0033695A"/>
    <w:rsid w:val="00341A5E"/>
    <w:rsid w:val="003A2B69"/>
    <w:rsid w:val="003A7539"/>
    <w:rsid w:val="003C171E"/>
    <w:rsid w:val="003E0E69"/>
    <w:rsid w:val="0040073C"/>
    <w:rsid w:val="004076E2"/>
    <w:rsid w:val="00457690"/>
    <w:rsid w:val="0046404B"/>
    <w:rsid w:val="0046780B"/>
    <w:rsid w:val="004A559D"/>
    <w:rsid w:val="004C0C8F"/>
    <w:rsid w:val="004E3116"/>
    <w:rsid w:val="004E599C"/>
    <w:rsid w:val="004E7637"/>
    <w:rsid w:val="004F69EA"/>
    <w:rsid w:val="00507FE2"/>
    <w:rsid w:val="00510267"/>
    <w:rsid w:val="005376EA"/>
    <w:rsid w:val="005541FC"/>
    <w:rsid w:val="00577F87"/>
    <w:rsid w:val="00581DEA"/>
    <w:rsid w:val="005F0A9A"/>
    <w:rsid w:val="00616C79"/>
    <w:rsid w:val="0062629B"/>
    <w:rsid w:val="00632F42"/>
    <w:rsid w:val="006562DD"/>
    <w:rsid w:val="00695CE1"/>
    <w:rsid w:val="006A6BE6"/>
    <w:rsid w:val="006D7E4C"/>
    <w:rsid w:val="006E577B"/>
    <w:rsid w:val="00706B09"/>
    <w:rsid w:val="007329BC"/>
    <w:rsid w:val="00780CE4"/>
    <w:rsid w:val="00797C38"/>
    <w:rsid w:val="007A3E40"/>
    <w:rsid w:val="007A42C3"/>
    <w:rsid w:val="007E4237"/>
    <w:rsid w:val="00847AA1"/>
    <w:rsid w:val="008518FE"/>
    <w:rsid w:val="00862E61"/>
    <w:rsid w:val="00870419"/>
    <w:rsid w:val="00877593"/>
    <w:rsid w:val="00883446"/>
    <w:rsid w:val="00886195"/>
    <w:rsid w:val="008A1C34"/>
    <w:rsid w:val="008C571E"/>
    <w:rsid w:val="008C7A8E"/>
    <w:rsid w:val="008D4483"/>
    <w:rsid w:val="00900D3E"/>
    <w:rsid w:val="009225FA"/>
    <w:rsid w:val="00926BC2"/>
    <w:rsid w:val="00935A9F"/>
    <w:rsid w:val="00944471"/>
    <w:rsid w:val="0094576A"/>
    <w:rsid w:val="0094686F"/>
    <w:rsid w:val="00972B1C"/>
    <w:rsid w:val="00994CBA"/>
    <w:rsid w:val="009B1AAC"/>
    <w:rsid w:val="009E16F9"/>
    <w:rsid w:val="009F0648"/>
    <w:rsid w:val="00A51F3E"/>
    <w:rsid w:val="00A81614"/>
    <w:rsid w:val="00A93AED"/>
    <w:rsid w:val="00AD3E89"/>
    <w:rsid w:val="00B0096A"/>
    <w:rsid w:val="00B1028E"/>
    <w:rsid w:val="00B90FAF"/>
    <w:rsid w:val="00BA5135"/>
    <w:rsid w:val="00BF451A"/>
    <w:rsid w:val="00C0541D"/>
    <w:rsid w:val="00C273C2"/>
    <w:rsid w:val="00C60C3C"/>
    <w:rsid w:val="00CB084C"/>
    <w:rsid w:val="00CF7E18"/>
    <w:rsid w:val="00D00DAE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652E0"/>
    <w:rsid w:val="00E72186"/>
    <w:rsid w:val="00E86AF5"/>
    <w:rsid w:val="00EC6A37"/>
    <w:rsid w:val="00ED2717"/>
    <w:rsid w:val="00EE5EF3"/>
    <w:rsid w:val="00EF2616"/>
    <w:rsid w:val="00F30F55"/>
    <w:rsid w:val="00F42252"/>
    <w:rsid w:val="00F47A6F"/>
    <w:rsid w:val="00F54A12"/>
    <w:rsid w:val="00FA40F5"/>
    <w:rsid w:val="00FB5440"/>
    <w:rsid w:val="00FC5739"/>
    <w:rsid w:val="00FD2F65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paragraph" w:styleId="Nagwek">
    <w:name w:val="header"/>
    <w:basedOn w:val="Normalny"/>
    <w:link w:val="NagwekZnak"/>
    <w:uiPriority w:val="99"/>
    <w:unhideWhenUsed/>
    <w:rsid w:val="009B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AAC"/>
  </w:style>
  <w:style w:type="paragraph" w:styleId="Stopka">
    <w:name w:val="footer"/>
    <w:basedOn w:val="Normalny"/>
    <w:link w:val="StopkaZnak"/>
    <w:uiPriority w:val="99"/>
    <w:unhideWhenUsed/>
    <w:rsid w:val="009B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5</cp:revision>
  <dcterms:created xsi:type="dcterms:W3CDTF">2024-02-09T10:29:00Z</dcterms:created>
  <dcterms:modified xsi:type="dcterms:W3CDTF">2024-02-12T12:20:00Z</dcterms:modified>
</cp:coreProperties>
</file>